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B6EDF4" w:rsidR="00E05948" w:rsidRPr="00C258B0" w:rsidRDefault="00AB5BCD" w:rsidP="00B51943">
            <w:pPr>
              <w:jc w:val="center"/>
              <w:rPr>
                <w:b/>
                <w:sz w:val="26"/>
                <w:szCs w:val="26"/>
              </w:rPr>
            </w:pPr>
            <w:r w:rsidRPr="00AB5BCD">
              <w:rPr>
                <w:b/>
                <w:sz w:val="26"/>
                <w:szCs w:val="26"/>
              </w:rPr>
              <w:t>Общепсихологический практику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D36F70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5B4669" w:rsidR="00D1678A" w:rsidRPr="000743F9" w:rsidRDefault="00707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0930F3" w:rsidR="00D1678A" w:rsidRPr="000743F9" w:rsidRDefault="008E4A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70736E" w:rsidRDefault="006B5199" w:rsidP="006470FB">
            <w:pPr>
              <w:rPr>
                <w:iCs/>
                <w:sz w:val="24"/>
                <w:szCs w:val="24"/>
              </w:rPr>
            </w:pPr>
            <w:r w:rsidRPr="0070736E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A12FB4" w14:textId="77777777" w:rsidR="00AB5BCD" w:rsidRPr="00AB5BCD" w:rsidRDefault="00AB5BCD" w:rsidP="00AB5BCD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70736E">
        <w:rPr>
          <w:iCs/>
          <w:sz w:val="24"/>
          <w:szCs w:val="24"/>
        </w:rPr>
        <w:t>Учебная дисциплина «Общепсихологический практикум» изучается во втором и третьем семестре</w:t>
      </w:r>
      <w:r w:rsidRPr="00AB5BCD">
        <w:rPr>
          <w:i/>
          <w:sz w:val="24"/>
          <w:szCs w:val="24"/>
        </w:rPr>
        <w:t>.</w:t>
      </w:r>
    </w:p>
    <w:p w14:paraId="03AFEC3A" w14:textId="77777777" w:rsidR="00AB5BCD" w:rsidRPr="00AB5BCD" w:rsidRDefault="00AB5BCD" w:rsidP="00AB5BC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70736E">
        <w:rPr>
          <w:iCs/>
          <w:sz w:val="24"/>
          <w:szCs w:val="24"/>
        </w:rPr>
        <w:t>Курсовая работа</w:t>
      </w:r>
      <w:r w:rsidRPr="00AB5BCD">
        <w:rPr>
          <w:i/>
          <w:sz w:val="24"/>
          <w:szCs w:val="24"/>
        </w:rPr>
        <w:t xml:space="preserve"> </w:t>
      </w:r>
      <w:r w:rsidRPr="00AB5BCD">
        <w:rPr>
          <w:sz w:val="24"/>
          <w:szCs w:val="24"/>
        </w:rPr>
        <w:t>– не предусмотрена</w:t>
      </w:r>
    </w:p>
    <w:p w14:paraId="0F062CC3" w14:textId="77777777" w:rsidR="00AB5BCD" w:rsidRPr="00AB5BCD" w:rsidRDefault="00AB5BCD" w:rsidP="00AB5BC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B5BCD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22"/>
      </w:tblGrid>
      <w:tr w:rsidR="00AB5BCD" w:rsidRPr="00AB5BCD" w14:paraId="0B565625" w14:textId="77777777" w:rsidTr="00EF497C">
        <w:tc>
          <w:tcPr>
            <w:tcW w:w="0" w:type="auto"/>
          </w:tcPr>
          <w:p w14:paraId="7AEFF773" w14:textId="77777777" w:rsidR="00AB5BCD" w:rsidRPr="00AB5BCD" w:rsidRDefault="00AB5BCD" w:rsidP="00AB5BCD">
            <w:pPr>
              <w:rPr>
                <w:sz w:val="24"/>
                <w:szCs w:val="24"/>
              </w:rPr>
            </w:pPr>
            <w:r w:rsidRPr="00AB5BCD">
              <w:rPr>
                <w:sz w:val="24"/>
                <w:szCs w:val="24"/>
              </w:rPr>
              <w:t>2 семестр – зачёт с оценкой</w:t>
            </w:r>
          </w:p>
          <w:p w14:paraId="62F4E2F9" w14:textId="77777777" w:rsidR="00AB5BCD" w:rsidRPr="00AB5BCD" w:rsidRDefault="00AB5BCD" w:rsidP="00AB5BCD">
            <w:pPr>
              <w:rPr>
                <w:bCs/>
                <w:i/>
                <w:iCs/>
                <w:sz w:val="24"/>
                <w:szCs w:val="24"/>
              </w:rPr>
            </w:pPr>
            <w:r w:rsidRPr="00AB5BCD">
              <w:rPr>
                <w:sz w:val="24"/>
                <w:szCs w:val="24"/>
              </w:rPr>
              <w:t>3 семестр - экзамен</w:t>
            </w:r>
          </w:p>
        </w:tc>
        <w:tc>
          <w:tcPr>
            <w:tcW w:w="0" w:type="auto"/>
          </w:tcPr>
          <w:p w14:paraId="67B44F62" w14:textId="77777777" w:rsidR="00AB5BCD" w:rsidRPr="00AB5BCD" w:rsidRDefault="00AB5BCD" w:rsidP="00AB5BC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58593CC2" w:rsidR="007E18CB" w:rsidRPr="006B5199" w:rsidRDefault="007E18CB" w:rsidP="00AB5BC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B5BCD" w:rsidRPr="00AB5BCD">
        <w:rPr>
          <w:sz w:val="24"/>
          <w:szCs w:val="24"/>
        </w:rPr>
        <w:t>Общепсихологический практикум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2B2226A" w14:textId="77777777" w:rsidR="00AB5BCD" w:rsidRPr="000F4F52" w:rsidRDefault="00AB5BCD" w:rsidP="00AB5B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r w:rsidRPr="0070736E">
        <w:rPr>
          <w:rFonts w:eastAsia="Times New Roman"/>
          <w:iCs/>
          <w:sz w:val="24"/>
          <w:szCs w:val="24"/>
        </w:rPr>
        <w:t>дисциплины</w:t>
      </w:r>
      <w:r w:rsidRPr="000F4F52">
        <w:rPr>
          <w:rFonts w:eastAsia="Times New Roman"/>
          <w:sz w:val="24"/>
          <w:szCs w:val="24"/>
        </w:rPr>
        <w:t xml:space="preserve"> </w:t>
      </w:r>
      <w:r w:rsidRPr="00C751E6">
        <w:rPr>
          <w:rFonts w:eastAsia="Times New Roman"/>
          <w:sz w:val="24"/>
          <w:szCs w:val="24"/>
        </w:rPr>
        <w:t>Общепсихологический практикум</w:t>
      </w:r>
      <w:r w:rsidRPr="000F4F52">
        <w:rPr>
          <w:rFonts w:eastAsia="Times New Roman"/>
          <w:sz w:val="24"/>
          <w:szCs w:val="24"/>
        </w:rPr>
        <w:t xml:space="preserve"> является </w:t>
      </w:r>
    </w:p>
    <w:p w14:paraId="36DF3D3C" w14:textId="77777777" w:rsidR="00AB5BCD" w:rsidRPr="0045313A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представлений </w:t>
      </w:r>
      <w:r w:rsidRPr="0045313A">
        <w:rPr>
          <w:iCs/>
          <w:sz w:val="24"/>
          <w:szCs w:val="24"/>
        </w:rPr>
        <w:t xml:space="preserve">об основных методах, используемых в научной и практической работе психолога и умений их адекватного использования; </w:t>
      </w:r>
    </w:p>
    <w:p w14:paraId="2D3D0309" w14:textId="77777777" w:rsidR="00AB5BCD" w:rsidRPr="0045313A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>
        <w:rPr>
          <w:iCs/>
          <w:sz w:val="24"/>
          <w:szCs w:val="24"/>
        </w:rPr>
        <w:t xml:space="preserve">написания </w:t>
      </w:r>
      <w:r w:rsidRPr="0045313A">
        <w:rPr>
          <w:iCs/>
          <w:sz w:val="24"/>
          <w:szCs w:val="24"/>
        </w:rPr>
        <w:t>отчёт</w:t>
      </w:r>
      <w:r>
        <w:rPr>
          <w:iCs/>
          <w:sz w:val="24"/>
          <w:szCs w:val="24"/>
        </w:rPr>
        <w:t>ов</w:t>
      </w:r>
      <w:r w:rsidRPr="0045313A">
        <w:rPr>
          <w:iCs/>
          <w:sz w:val="24"/>
          <w:szCs w:val="24"/>
        </w:rPr>
        <w:t xml:space="preserve"> о результатах использования основных методов в научном исследовании, диагностическом обследовании и при оказании воздействия на человека в соответствии с общепринятыми в психологии требованиями;</w:t>
      </w:r>
    </w:p>
    <w:p w14:paraId="18AA3AC0" w14:textId="77777777" w:rsidR="00AB5BCD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ение</w:t>
      </w:r>
      <w:r w:rsidRPr="0045313A">
        <w:rPr>
          <w:iCs/>
          <w:sz w:val="24"/>
          <w:szCs w:val="24"/>
        </w:rPr>
        <w:t xml:space="preserve"> основными методами научного исследования, диагностического обследования различных школ психологии.</w:t>
      </w:r>
    </w:p>
    <w:p w14:paraId="559CA05B" w14:textId="77777777" w:rsidR="00AB5BCD" w:rsidRPr="00A81F4E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3691F062" w14:textId="77777777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 xml:space="preserve">дисциплине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9"/>
        <w:gridCol w:w="4465"/>
      </w:tblGrid>
      <w:tr w:rsidR="00AB5BCD" w:rsidRPr="00AB5BCD" w14:paraId="75458937" w14:textId="77777777" w:rsidTr="00AB5BC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00D87C" w14:textId="77777777" w:rsidR="00AB5BCD" w:rsidRPr="00AB5BCD" w:rsidRDefault="00AB5BCD" w:rsidP="00AB5BC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B5BC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DF281" w14:textId="77777777" w:rsidR="00AB5BCD" w:rsidRPr="00AB5BCD" w:rsidRDefault="00AB5BCD" w:rsidP="00AB5B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BCD">
              <w:rPr>
                <w:b/>
                <w:color w:val="000000"/>
              </w:rPr>
              <w:t>Код и наименование индикатора</w:t>
            </w:r>
          </w:p>
          <w:p w14:paraId="03CCF018" w14:textId="77777777" w:rsidR="00AB5BCD" w:rsidRPr="00AB5BCD" w:rsidRDefault="00AB5BCD" w:rsidP="00AB5B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BCD">
              <w:rPr>
                <w:b/>
                <w:color w:val="000000"/>
              </w:rPr>
              <w:t>достижения компетенции</w:t>
            </w:r>
          </w:p>
        </w:tc>
      </w:tr>
      <w:tr w:rsidR="00AB5BCD" w:rsidRPr="00AB5BCD" w14:paraId="368C9790" w14:textId="77777777" w:rsidTr="00AB5BC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DEBA9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bookmarkStart w:id="12" w:name="_Hlk70946320"/>
            <w:r w:rsidRPr="00AB5BCD">
              <w:rPr>
                <w:rFonts w:eastAsia="Times New Roman"/>
                <w:iCs/>
              </w:rPr>
              <w:t>ОПК-3.</w:t>
            </w:r>
          </w:p>
          <w:p w14:paraId="36365C6E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r w:rsidRPr="00AB5BCD">
              <w:rPr>
                <w:rFonts w:eastAsia="Times New Roman"/>
                <w:iCs/>
              </w:rPr>
              <w:t xml:space="preserve">Способен выбирать адекватные, надёжные и валидные методы количественной и качественной психологической оценки, организовывать сбор </w:t>
            </w:r>
            <w:r w:rsidRPr="00AB5BCD">
              <w:rPr>
                <w:rFonts w:eastAsia="Times New Roman"/>
                <w:iCs/>
              </w:rPr>
              <w:lastRenderedPageBreak/>
              <w:t>данных для решения задач психодиагностики в заданной области исследований и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4BDFA" w14:textId="77777777" w:rsidR="00AB5BCD" w:rsidRPr="00AB5BCD" w:rsidRDefault="00AB5BCD" w:rsidP="00AB5B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5BCD">
              <w:rPr>
                <w:iCs/>
                <w:color w:val="000000"/>
              </w:rPr>
              <w:lastRenderedPageBreak/>
              <w:t>ИД-ОПК-3.1</w:t>
            </w:r>
          </w:p>
          <w:p w14:paraId="25790DBE" w14:textId="77777777" w:rsidR="00AB5BCD" w:rsidRPr="00AB5BCD" w:rsidRDefault="00AB5BCD" w:rsidP="00AB5B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5BCD">
              <w:rPr>
                <w:iCs/>
                <w:color w:val="000000"/>
              </w:rPr>
              <w:t xml:space="preserve">Подбор надёжных и валидных методов качественной и количественной психологической оценки для проведения </w:t>
            </w:r>
            <w:r w:rsidRPr="00AB5BCD">
              <w:rPr>
                <w:iCs/>
                <w:color w:val="000000"/>
              </w:rPr>
              <w:lastRenderedPageBreak/>
              <w:t>психологического обследования</w:t>
            </w:r>
          </w:p>
        </w:tc>
      </w:tr>
      <w:bookmarkEnd w:id="12"/>
      <w:tr w:rsidR="00AB5BCD" w:rsidRPr="00AB5BCD" w14:paraId="7289A39A" w14:textId="77777777" w:rsidTr="00AB5BC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F3D63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2E325" w14:textId="77777777" w:rsidR="00AB5BCD" w:rsidRPr="00AB5BCD" w:rsidRDefault="00AB5BCD" w:rsidP="00AB5BCD">
            <w:pPr>
              <w:ind w:left="31"/>
              <w:rPr>
                <w:rFonts w:eastAsia="Times New Roman"/>
                <w:iCs/>
                <w:lang w:eastAsia="en-US"/>
              </w:rPr>
            </w:pPr>
            <w:r w:rsidRPr="00AB5BCD">
              <w:rPr>
                <w:rFonts w:eastAsia="Times New Roman"/>
                <w:iCs/>
                <w:lang w:eastAsia="en-US"/>
              </w:rPr>
              <w:t>ИД-ОПК-3.2</w:t>
            </w:r>
          </w:p>
          <w:p w14:paraId="3BD0D6A9" w14:textId="77777777" w:rsidR="00AB5BCD" w:rsidRPr="00AB5BCD" w:rsidRDefault="00AB5BCD" w:rsidP="00AB5BCD">
            <w:pPr>
              <w:ind w:left="31"/>
              <w:rPr>
                <w:rFonts w:eastAsia="Times New Roman"/>
                <w:iCs/>
                <w:lang w:eastAsia="en-US"/>
              </w:rPr>
            </w:pPr>
            <w:r w:rsidRPr="00AB5BCD">
              <w:rPr>
                <w:rFonts w:eastAsia="Times New Roman"/>
                <w:iCs/>
                <w:lang w:eastAsia="en-US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AB5BCD" w:rsidRPr="00AB5BCD" w14:paraId="67C11E48" w14:textId="77777777" w:rsidTr="00AB5BC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649CD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bookmarkStart w:id="13" w:name="_Hlk7094629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A04E0" w14:textId="77777777" w:rsidR="00AB5BCD" w:rsidRPr="00AB5BCD" w:rsidRDefault="00AB5BCD" w:rsidP="00AB5BCD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AB5BCD">
              <w:rPr>
                <w:rFonts w:eastAsia="Times New Roman"/>
                <w:bCs/>
              </w:rPr>
              <w:t>ИД-ОПК-3.3</w:t>
            </w:r>
          </w:p>
          <w:p w14:paraId="6A7A098C" w14:textId="77777777" w:rsidR="00AB5BCD" w:rsidRPr="00AB5BCD" w:rsidRDefault="00AB5BCD" w:rsidP="00AB5BCD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AB5BCD">
              <w:rPr>
                <w:rFonts w:eastAsia="Times New Roman"/>
                <w:bCs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  <w:bookmarkEnd w:id="13"/>
    </w:tbl>
    <w:p w14:paraId="5B3A9D64" w14:textId="77777777" w:rsidR="00AB5BCD" w:rsidRPr="00AB5BCD" w:rsidRDefault="00AB5BCD" w:rsidP="00AB5BCD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B5BCD" w14:paraId="32DE6551" w14:textId="77777777" w:rsidTr="00D84790">
        <w:trPr>
          <w:trHeight w:val="340"/>
        </w:trPr>
        <w:tc>
          <w:tcPr>
            <w:tcW w:w="3969" w:type="dxa"/>
          </w:tcPr>
          <w:p w14:paraId="7D452C01" w14:textId="2F2C6255" w:rsidR="00AB5BCD" w:rsidRPr="00342AAE" w:rsidRDefault="00AB5BCD" w:rsidP="00037666">
            <w:pPr>
              <w:rPr>
                <w:i/>
              </w:rPr>
            </w:pPr>
            <w:r w:rsidRPr="00101864"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2994EF6B" w:rsidR="00AB5BCD" w:rsidRPr="0004140F" w:rsidRDefault="00AB5BCD" w:rsidP="00037666">
            <w:pPr>
              <w:jc w:val="center"/>
              <w:rPr>
                <w:i/>
              </w:rPr>
            </w:pPr>
            <w:r w:rsidRPr="00101864">
              <w:t>6</w:t>
            </w:r>
          </w:p>
        </w:tc>
        <w:tc>
          <w:tcPr>
            <w:tcW w:w="567" w:type="dxa"/>
          </w:tcPr>
          <w:p w14:paraId="2117207F" w14:textId="25BDC505" w:rsidR="00AB5BCD" w:rsidRPr="0004140F" w:rsidRDefault="00AB5BCD" w:rsidP="00037666">
            <w:pPr>
              <w:jc w:val="center"/>
            </w:pPr>
            <w:r w:rsidRPr="00101864">
              <w:t>з.е.</w:t>
            </w:r>
          </w:p>
        </w:tc>
        <w:tc>
          <w:tcPr>
            <w:tcW w:w="1020" w:type="dxa"/>
          </w:tcPr>
          <w:p w14:paraId="0F465971" w14:textId="29AAD2CF" w:rsidR="00AB5BCD" w:rsidRPr="0004140F" w:rsidRDefault="00AB5BCD" w:rsidP="00037666">
            <w:pPr>
              <w:jc w:val="center"/>
              <w:rPr>
                <w:i/>
              </w:rPr>
            </w:pPr>
            <w:r w:rsidRPr="00101864">
              <w:t>216</w:t>
            </w:r>
          </w:p>
        </w:tc>
        <w:tc>
          <w:tcPr>
            <w:tcW w:w="937" w:type="dxa"/>
          </w:tcPr>
          <w:p w14:paraId="18E20B76" w14:textId="7F6F343B" w:rsidR="00AB5BCD" w:rsidRPr="0004140F" w:rsidRDefault="00AB5BCD" w:rsidP="00037666">
            <w:pPr>
              <w:rPr>
                <w:i/>
              </w:rPr>
            </w:pPr>
            <w:r w:rsidRPr="00101864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4677" w14:textId="77777777" w:rsidR="00816E78" w:rsidRDefault="00816E78" w:rsidP="005E3840">
      <w:r>
        <w:separator/>
      </w:r>
    </w:p>
  </w:endnote>
  <w:endnote w:type="continuationSeparator" w:id="0">
    <w:p w14:paraId="6EFE2C5C" w14:textId="77777777" w:rsidR="00816E78" w:rsidRDefault="00816E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ADB5" w14:textId="77777777" w:rsidR="00816E78" w:rsidRDefault="00816E78" w:rsidP="005E3840">
      <w:r>
        <w:separator/>
      </w:r>
    </w:p>
  </w:footnote>
  <w:footnote w:type="continuationSeparator" w:id="0">
    <w:p w14:paraId="0D34EE46" w14:textId="77777777" w:rsidR="00816E78" w:rsidRDefault="00816E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D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6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3D9"/>
    <w:rsid w:val="00816E7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A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3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6C1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503923F-2CD4-4289-B5E4-E6D1722A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76B-C3E8-4760-859A-B1FD7F3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1</cp:revision>
  <cp:lastPrinted>2021-04-01T07:58:00Z</cp:lastPrinted>
  <dcterms:created xsi:type="dcterms:W3CDTF">2021-05-03T11:52:00Z</dcterms:created>
  <dcterms:modified xsi:type="dcterms:W3CDTF">2022-02-04T11:23:00Z</dcterms:modified>
</cp:coreProperties>
</file>